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2F2B" w14:textId="77777777" w:rsidR="004E5418" w:rsidRPr="00E652C1" w:rsidRDefault="004E5418" w:rsidP="004E5418">
      <w:pPr>
        <w:jc w:val="center"/>
        <w:rPr>
          <w:b/>
          <w:sz w:val="44"/>
          <w:szCs w:val="44"/>
        </w:rPr>
      </w:pPr>
      <w:r w:rsidRPr="00E652C1">
        <w:rPr>
          <w:b/>
          <w:sz w:val="44"/>
          <w:szCs w:val="44"/>
        </w:rPr>
        <w:t xml:space="preserve">KALENDARZ KONSULTACJI </w:t>
      </w:r>
    </w:p>
    <w:p w14:paraId="107F7DC9" w14:textId="77777777" w:rsidR="004E5418" w:rsidRDefault="004E5418" w:rsidP="004E5418">
      <w:pPr>
        <w:jc w:val="center"/>
        <w:rPr>
          <w:b/>
          <w:sz w:val="44"/>
          <w:szCs w:val="44"/>
        </w:rPr>
      </w:pPr>
      <w:r w:rsidRPr="00E652C1">
        <w:rPr>
          <w:b/>
          <w:sz w:val="44"/>
          <w:szCs w:val="44"/>
        </w:rPr>
        <w:t>I ZEBRAŃ Z RODZICAMI</w:t>
      </w:r>
    </w:p>
    <w:p w14:paraId="0609307C" w14:textId="77777777" w:rsidR="004E5418" w:rsidRDefault="004E5418" w:rsidP="004E54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ROKU SZKOLNYM 2020/2021</w:t>
      </w:r>
    </w:p>
    <w:tbl>
      <w:tblPr>
        <w:tblpPr w:leftFromText="141" w:rightFromText="141" w:vertAnchor="text" w:horzAnchor="margin" w:tblpY="155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736"/>
        <w:gridCol w:w="4126"/>
      </w:tblGrid>
      <w:tr w:rsidR="004E5418" w14:paraId="0DD24F38" w14:textId="77777777" w:rsidTr="003A3831">
        <w:trPr>
          <w:trHeight w:val="1071"/>
        </w:trPr>
        <w:tc>
          <w:tcPr>
            <w:tcW w:w="828" w:type="dxa"/>
            <w:shd w:val="clear" w:color="auto" w:fill="CCFFCC"/>
            <w:vAlign w:val="center"/>
          </w:tcPr>
          <w:p w14:paraId="2995BBD2" w14:textId="77777777" w:rsidR="004E5418" w:rsidRPr="008313F5" w:rsidRDefault="004E5418" w:rsidP="003A3831">
            <w:pPr>
              <w:jc w:val="center"/>
              <w:rPr>
                <w:b/>
                <w:sz w:val="36"/>
                <w:szCs w:val="36"/>
              </w:rPr>
            </w:pPr>
            <w:r w:rsidRPr="008313F5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736" w:type="dxa"/>
            <w:shd w:val="clear" w:color="auto" w:fill="CCFFCC"/>
            <w:vAlign w:val="center"/>
          </w:tcPr>
          <w:p w14:paraId="705338A9" w14:textId="77777777" w:rsidR="004E5418" w:rsidRPr="008313F5" w:rsidRDefault="004E5418" w:rsidP="003A3831">
            <w:pPr>
              <w:jc w:val="center"/>
              <w:rPr>
                <w:b/>
                <w:sz w:val="36"/>
                <w:szCs w:val="36"/>
              </w:rPr>
            </w:pPr>
            <w:r w:rsidRPr="008313F5">
              <w:rPr>
                <w:b/>
                <w:sz w:val="36"/>
                <w:szCs w:val="36"/>
              </w:rPr>
              <w:t>Formy współpracy</w:t>
            </w:r>
          </w:p>
        </w:tc>
        <w:tc>
          <w:tcPr>
            <w:tcW w:w="4126" w:type="dxa"/>
            <w:shd w:val="clear" w:color="auto" w:fill="CCFFCC"/>
            <w:vAlign w:val="center"/>
          </w:tcPr>
          <w:p w14:paraId="43B18F46" w14:textId="77777777" w:rsidR="004E5418" w:rsidRPr="008313F5" w:rsidRDefault="004E5418" w:rsidP="003A3831">
            <w:pPr>
              <w:jc w:val="center"/>
              <w:rPr>
                <w:b/>
                <w:sz w:val="36"/>
                <w:szCs w:val="36"/>
              </w:rPr>
            </w:pPr>
            <w:r w:rsidRPr="008313F5">
              <w:rPr>
                <w:b/>
                <w:sz w:val="36"/>
                <w:szCs w:val="36"/>
              </w:rPr>
              <w:t>Termin realizacji</w:t>
            </w:r>
          </w:p>
        </w:tc>
      </w:tr>
      <w:tr w:rsidR="004E5418" w14:paraId="2EE6E32E" w14:textId="77777777" w:rsidTr="003A3831">
        <w:trPr>
          <w:trHeight w:val="514"/>
        </w:trPr>
        <w:tc>
          <w:tcPr>
            <w:tcW w:w="828" w:type="dxa"/>
            <w:shd w:val="clear" w:color="auto" w:fill="CCFFCC"/>
            <w:vAlign w:val="center"/>
          </w:tcPr>
          <w:p w14:paraId="5835C234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1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21681AD6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</w:p>
          <w:p w14:paraId="31DA4455" w14:textId="77777777" w:rsidR="004E5418" w:rsidRPr="008313F5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  <w:r w:rsidRPr="008313F5">
              <w:rPr>
                <w:b/>
                <w:color w:val="333399"/>
                <w:sz w:val="32"/>
                <w:szCs w:val="32"/>
                <w:u w:val="single"/>
              </w:rPr>
              <w:t>Zebrania z rodzicami</w:t>
            </w:r>
          </w:p>
          <w:p w14:paraId="1D7C3A63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14:paraId="6D967F0B" w14:textId="5C58B6D8" w:rsidR="003368DE" w:rsidRPr="003368DE" w:rsidRDefault="004E5418" w:rsidP="003A383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="003368DE"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8.09.2020r. 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>aula szkolna</w:t>
            </w:r>
          </w:p>
          <w:p w14:paraId="016DD882" w14:textId="77777777" w:rsidR="004E5418" w:rsidRDefault="003368DE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oddział przedszkolny</w:t>
            </w:r>
          </w:p>
          <w:p w14:paraId="7CEA1475" w14:textId="77777777" w:rsidR="003368DE" w:rsidRDefault="003368DE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1a</w:t>
            </w:r>
          </w:p>
          <w:p w14:paraId="16D4212D" w14:textId="77777777" w:rsidR="003368DE" w:rsidRDefault="003368DE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1b</w:t>
            </w:r>
          </w:p>
          <w:p w14:paraId="63098766" w14:textId="1EEFEB0B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9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.09.2020r. 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>aula szkolna</w:t>
            </w:r>
          </w:p>
          <w:p w14:paraId="7F9C3BE7" w14:textId="464F80AA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1c</w:t>
            </w:r>
          </w:p>
          <w:p w14:paraId="27B303AE" w14:textId="0EB7C179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1d</w:t>
            </w:r>
          </w:p>
          <w:p w14:paraId="40113164" w14:textId="1ECD96B1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2a</w:t>
            </w:r>
          </w:p>
          <w:p w14:paraId="6EA09F45" w14:textId="14AE9F2E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0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>.09.2020r.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aula szkolna</w:t>
            </w:r>
            <w:r w:rsidR="00BB7B66"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</w:t>
            </w:r>
          </w:p>
          <w:p w14:paraId="230B0105" w14:textId="12A671A6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2b</w:t>
            </w:r>
          </w:p>
          <w:p w14:paraId="7832E678" w14:textId="603BB64D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2c</w:t>
            </w:r>
          </w:p>
          <w:p w14:paraId="5F68D9B7" w14:textId="1E7B0AF6" w:rsidR="003368DE" w:rsidRDefault="00BB7B66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3b</w:t>
            </w:r>
          </w:p>
          <w:p w14:paraId="547538EA" w14:textId="1950F8BD" w:rsidR="003368DE" w:rsidRPr="003368DE" w:rsidRDefault="00BB7B66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0</w:t>
            </w:r>
            <w:r w:rsidR="003368DE"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.09.2020r. </w:t>
            </w:r>
          </w:p>
          <w:p w14:paraId="30155761" w14:textId="494A700F" w:rsidR="003368DE" w:rsidRDefault="00BB7B66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3a s.21  (wejście od spółdzielni)</w:t>
            </w:r>
          </w:p>
          <w:p w14:paraId="3DC5ED12" w14:textId="2EF98549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3c</w:t>
            </w:r>
            <w:r w:rsidR="00BB7B66">
              <w:rPr>
                <w:sz w:val="32"/>
                <w:szCs w:val="32"/>
              </w:rPr>
              <w:t xml:space="preserve"> s.103 (</w:t>
            </w:r>
            <w:r w:rsidR="001D4723">
              <w:rPr>
                <w:sz w:val="32"/>
                <w:szCs w:val="32"/>
              </w:rPr>
              <w:t>prze</w:t>
            </w:r>
            <w:r w:rsidR="00BB7B66">
              <w:rPr>
                <w:sz w:val="32"/>
                <w:szCs w:val="32"/>
              </w:rPr>
              <w:t>jście obok dyżurki)</w:t>
            </w:r>
          </w:p>
          <w:p w14:paraId="0A15E680" w14:textId="7A55DBAD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4a</w:t>
            </w:r>
            <w:r w:rsidR="00BB7B66">
              <w:rPr>
                <w:sz w:val="32"/>
                <w:szCs w:val="32"/>
              </w:rPr>
              <w:t xml:space="preserve"> s.21 (wejście od spółdzielni)</w:t>
            </w:r>
          </w:p>
          <w:p w14:paraId="05387BF8" w14:textId="6BDE1C9F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4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.09.2020r. 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>aula szkolna</w:t>
            </w:r>
          </w:p>
          <w:p w14:paraId="62F886CC" w14:textId="056A924C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4b</w:t>
            </w:r>
          </w:p>
          <w:p w14:paraId="735838AB" w14:textId="742226C5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4c</w:t>
            </w:r>
          </w:p>
          <w:p w14:paraId="3DEBF81D" w14:textId="77777777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5a</w:t>
            </w:r>
          </w:p>
          <w:p w14:paraId="209A370C" w14:textId="4E94DE38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5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>.09.2020r.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aula szkolna</w:t>
            </w:r>
            <w:r w:rsidR="00BB7B66"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</w:t>
            </w:r>
          </w:p>
          <w:p w14:paraId="573E77E9" w14:textId="39C46A14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5b</w:t>
            </w:r>
          </w:p>
          <w:p w14:paraId="128B1A76" w14:textId="3D3FCF75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6a</w:t>
            </w:r>
          </w:p>
          <w:p w14:paraId="44F01E27" w14:textId="77777777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6b</w:t>
            </w:r>
          </w:p>
          <w:p w14:paraId="4AC19A68" w14:textId="21719BEA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6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>.09.2020r.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aula szkolna</w:t>
            </w:r>
            <w:r w:rsidR="00BB7B66"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 </w:t>
            </w:r>
          </w:p>
          <w:p w14:paraId="004D5244" w14:textId="4A928235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6c</w:t>
            </w:r>
          </w:p>
          <w:p w14:paraId="31599CF2" w14:textId="1EF3FAAD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6d</w:t>
            </w:r>
          </w:p>
          <w:p w14:paraId="64F7684D" w14:textId="77777777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7a</w:t>
            </w:r>
          </w:p>
          <w:p w14:paraId="0269321C" w14:textId="25F5A99D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7</w:t>
            </w:r>
            <w:r w:rsidR="00BB7B66">
              <w:rPr>
                <w:b/>
                <w:bCs/>
                <w:color w:val="002060"/>
                <w:sz w:val="32"/>
                <w:szCs w:val="32"/>
                <w:u w:val="single"/>
              </w:rPr>
              <w:t>.09.2020r. aula szkolna</w:t>
            </w:r>
          </w:p>
          <w:p w14:paraId="18B41160" w14:textId="56CF5804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7b</w:t>
            </w:r>
          </w:p>
          <w:p w14:paraId="4F0B4201" w14:textId="6391F6DD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7c</w:t>
            </w:r>
          </w:p>
          <w:p w14:paraId="7C6195D0" w14:textId="77777777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8.00 – kl. 7d</w:t>
            </w:r>
          </w:p>
          <w:p w14:paraId="46BD40DA" w14:textId="43B02CA0" w:rsidR="003368DE" w:rsidRPr="003368DE" w:rsidRDefault="003368DE" w:rsidP="003368D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2060"/>
                <w:sz w:val="32"/>
                <w:szCs w:val="32"/>
                <w:u w:val="single"/>
              </w:rPr>
              <w:t>1</w:t>
            </w:r>
            <w:r w:rsidR="00C23CB1">
              <w:rPr>
                <w:b/>
                <w:bCs/>
                <w:color w:val="002060"/>
                <w:sz w:val="32"/>
                <w:szCs w:val="32"/>
                <w:u w:val="single"/>
              </w:rPr>
              <w:t>7</w:t>
            </w:r>
            <w:r w:rsidRPr="003368DE">
              <w:rPr>
                <w:b/>
                <w:bCs/>
                <w:color w:val="002060"/>
                <w:sz w:val="32"/>
                <w:szCs w:val="32"/>
                <w:u w:val="single"/>
              </w:rPr>
              <w:t xml:space="preserve">.09.2020r. </w:t>
            </w:r>
          </w:p>
          <w:p w14:paraId="656DC170" w14:textId="69B99268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kl. 8a</w:t>
            </w:r>
            <w:r w:rsidR="00BB7B66">
              <w:rPr>
                <w:sz w:val="32"/>
                <w:szCs w:val="32"/>
              </w:rPr>
              <w:t xml:space="preserve"> s.21 (wejście od spółdzielni)</w:t>
            </w:r>
          </w:p>
          <w:p w14:paraId="3EA2C226" w14:textId="1A30DBF0" w:rsidR="003368DE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 – kl. 8b</w:t>
            </w:r>
            <w:r w:rsidR="00BB7B66">
              <w:rPr>
                <w:sz w:val="32"/>
                <w:szCs w:val="32"/>
              </w:rPr>
              <w:t xml:space="preserve"> s.103 (</w:t>
            </w:r>
            <w:r w:rsidR="001D4723">
              <w:rPr>
                <w:sz w:val="32"/>
                <w:szCs w:val="32"/>
              </w:rPr>
              <w:t>prz</w:t>
            </w:r>
            <w:r w:rsidR="00BB7B66">
              <w:rPr>
                <w:sz w:val="32"/>
                <w:szCs w:val="32"/>
              </w:rPr>
              <w:t>ejście obok dyżurki)</w:t>
            </w:r>
          </w:p>
          <w:p w14:paraId="41D8A2B5" w14:textId="32F51EFC" w:rsidR="003368DE" w:rsidRPr="008313F5" w:rsidRDefault="003368DE" w:rsidP="003368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kl. 8c</w:t>
            </w:r>
            <w:r w:rsidR="00BB7B66">
              <w:rPr>
                <w:sz w:val="32"/>
                <w:szCs w:val="32"/>
              </w:rPr>
              <w:t xml:space="preserve"> s. 21 (wejście od spółdzielni)</w:t>
            </w:r>
          </w:p>
        </w:tc>
      </w:tr>
      <w:tr w:rsidR="004E5418" w14:paraId="08D7EC45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6AA624FD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lastRenderedPageBreak/>
              <w:t>2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02E5F07B" w14:textId="77777777" w:rsidR="004E5418" w:rsidRPr="00E244B6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Konsultacje</w:t>
            </w:r>
          </w:p>
        </w:tc>
        <w:tc>
          <w:tcPr>
            <w:tcW w:w="4126" w:type="dxa"/>
            <w:shd w:val="clear" w:color="auto" w:fill="E1FFE1"/>
            <w:vAlign w:val="center"/>
          </w:tcPr>
          <w:p w14:paraId="4A4747BE" w14:textId="77777777" w:rsidR="004E5418" w:rsidRPr="00E244B6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6.10.2020</w:t>
            </w:r>
            <w:r w:rsidRPr="00E244B6">
              <w:rPr>
                <w:b/>
                <w:color w:val="00B050"/>
                <w:sz w:val="32"/>
                <w:szCs w:val="32"/>
              </w:rPr>
              <w:t>r.</w:t>
            </w:r>
          </w:p>
          <w:p w14:paraId="2B98328C" w14:textId="77777777" w:rsidR="004E5418" w:rsidRPr="00E244B6" w:rsidRDefault="004E5418" w:rsidP="003A3831">
            <w:pPr>
              <w:tabs>
                <w:tab w:val="left" w:pos="-7142"/>
              </w:tabs>
              <w:jc w:val="center"/>
              <w:rPr>
                <w:b/>
                <w:color w:val="00B050"/>
                <w:sz w:val="32"/>
                <w:szCs w:val="32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- godz.17</w:t>
            </w:r>
            <w:r w:rsidRPr="00E244B6">
              <w:rPr>
                <w:b/>
                <w:color w:val="00B050"/>
                <w:sz w:val="32"/>
                <w:szCs w:val="32"/>
                <w:vertAlign w:val="superscript"/>
              </w:rPr>
              <w:t>00</w:t>
            </w:r>
          </w:p>
        </w:tc>
      </w:tr>
      <w:tr w:rsidR="004E5418" w14:paraId="38EAB1BB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5E8FCA83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8313F5">
              <w:rPr>
                <w:sz w:val="32"/>
                <w:szCs w:val="32"/>
              </w:rPr>
              <w:t>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4D58ED50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</w:p>
          <w:p w14:paraId="6794FB37" w14:textId="77777777" w:rsidR="004E5418" w:rsidRPr="008313F5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  <w:r w:rsidRPr="008313F5">
              <w:rPr>
                <w:b/>
                <w:color w:val="333399"/>
                <w:sz w:val="32"/>
                <w:szCs w:val="32"/>
                <w:u w:val="single"/>
              </w:rPr>
              <w:t>Zebrania z rodzicami</w:t>
            </w:r>
          </w:p>
          <w:p w14:paraId="59764F0F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14:paraId="2AC3E9BD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– 26 listopada 2020</w:t>
            </w:r>
            <w:r w:rsidRPr="008313F5">
              <w:rPr>
                <w:sz w:val="32"/>
                <w:szCs w:val="32"/>
              </w:rPr>
              <w:t>r.</w:t>
            </w:r>
          </w:p>
        </w:tc>
      </w:tr>
      <w:tr w:rsidR="004E5418" w14:paraId="7C3B182C" w14:textId="77777777" w:rsidTr="003A3831">
        <w:trPr>
          <w:trHeight w:val="784"/>
        </w:trPr>
        <w:tc>
          <w:tcPr>
            <w:tcW w:w="828" w:type="dxa"/>
            <w:shd w:val="clear" w:color="auto" w:fill="CCFFCC"/>
            <w:vAlign w:val="center"/>
          </w:tcPr>
          <w:p w14:paraId="1EB12402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8313F5">
              <w:rPr>
                <w:sz w:val="32"/>
                <w:szCs w:val="32"/>
              </w:rPr>
              <w:t>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0CBF28BC" w14:textId="77777777" w:rsidR="004E5418" w:rsidRPr="006F377F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Konsultacje</w:t>
            </w:r>
          </w:p>
        </w:tc>
        <w:tc>
          <w:tcPr>
            <w:tcW w:w="4126" w:type="dxa"/>
            <w:shd w:val="clear" w:color="auto" w:fill="E1FFE1"/>
            <w:vAlign w:val="center"/>
          </w:tcPr>
          <w:p w14:paraId="1C8A7D21" w14:textId="77777777" w:rsidR="004E5418" w:rsidRPr="00E244B6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15.12.2020</w:t>
            </w:r>
            <w:r w:rsidRPr="00E244B6">
              <w:rPr>
                <w:b/>
                <w:color w:val="00B050"/>
                <w:sz w:val="32"/>
                <w:szCs w:val="32"/>
              </w:rPr>
              <w:t>r.</w:t>
            </w:r>
          </w:p>
          <w:p w14:paraId="07EF23BF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- godz.17</w:t>
            </w:r>
            <w:r w:rsidRPr="00E244B6">
              <w:rPr>
                <w:b/>
                <w:color w:val="00B050"/>
                <w:sz w:val="32"/>
                <w:szCs w:val="32"/>
                <w:vertAlign w:val="superscript"/>
              </w:rPr>
              <w:t>00</w:t>
            </w:r>
          </w:p>
        </w:tc>
      </w:tr>
      <w:tr w:rsidR="004E5418" w14:paraId="2B99EA3C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021B3C43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313F5">
              <w:rPr>
                <w:sz w:val="32"/>
                <w:szCs w:val="32"/>
              </w:rPr>
              <w:t>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69E37595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</w:p>
          <w:p w14:paraId="5622CB84" w14:textId="77777777" w:rsidR="004E5418" w:rsidRPr="008313F5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  <w:r w:rsidRPr="008313F5">
              <w:rPr>
                <w:b/>
                <w:color w:val="333399"/>
                <w:sz w:val="32"/>
                <w:szCs w:val="32"/>
                <w:u w:val="single"/>
              </w:rPr>
              <w:t>Zebrania z rodzicami</w:t>
            </w:r>
          </w:p>
          <w:p w14:paraId="0FE67780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14:paraId="1783163C" w14:textId="77777777" w:rsidR="004E5418" w:rsidRDefault="004E5418" w:rsidP="003A3831">
            <w:pPr>
              <w:jc w:val="center"/>
              <w:rPr>
                <w:sz w:val="32"/>
                <w:szCs w:val="32"/>
              </w:rPr>
            </w:pPr>
          </w:p>
          <w:p w14:paraId="1AF8C022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– 28 stycznia 2021</w:t>
            </w:r>
            <w:r w:rsidRPr="008313F5">
              <w:rPr>
                <w:sz w:val="32"/>
                <w:szCs w:val="32"/>
              </w:rPr>
              <w:t>r.</w:t>
            </w:r>
          </w:p>
          <w:p w14:paraId="53EFA501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</w:p>
        </w:tc>
      </w:tr>
      <w:tr w:rsidR="004E5418" w14:paraId="14C0C569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4ABBD597" w14:textId="77777777" w:rsidR="004E5418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736" w:type="dxa"/>
            <w:shd w:val="clear" w:color="auto" w:fill="E1FFE1"/>
          </w:tcPr>
          <w:p w14:paraId="22FDDADF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7FC26EC1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Konsultacje</w:t>
            </w:r>
          </w:p>
          <w:p w14:paraId="611FE8D5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20342400" w14:textId="77777777" w:rsidR="004E5418" w:rsidRPr="00862403" w:rsidRDefault="004E5418" w:rsidP="003A3831">
            <w:pPr>
              <w:jc w:val="center"/>
              <w:rPr>
                <w:b/>
                <w:color w:val="333399"/>
                <w:sz w:val="32"/>
                <w:szCs w:val="32"/>
              </w:rPr>
            </w:pPr>
            <w:r>
              <w:rPr>
                <w:b/>
                <w:color w:val="333399"/>
                <w:sz w:val="32"/>
                <w:szCs w:val="32"/>
                <w:u w:val="single"/>
              </w:rPr>
              <w:t xml:space="preserve">Zebrania dla rodziców uczniów klas VIII </w:t>
            </w:r>
          </w:p>
        </w:tc>
        <w:tc>
          <w:tcPr>
            <w:tcW w:w="4126" w:type="dxa"/>
            <w:shd w:val="clear" w:color="auto" w:fill="E1FFE1"/>
          </w:tcPr>
          <w:p w14:paraId="0B55C7B4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74DB049A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114C7B57" w14:textId="77777777" w:rsidR="004E5418" w:rsidRPr="00E244B6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.03.2021</w:t>
            </w:r>
            <w:r w:rsidRPr="00E244B6">
              <w:rPr>
                <w:b/>
                <w:color w:val="00B050"/>
                <w:sz w:val="32"/>
                <w:szCs w:val="32"/>
              </w:rPr>
              <w:t>r.</w:t>
            </w:r>
          </w:p>
          <w:p w14:paraId="3E246197" w14:textId="77777777" w:rsidR="004E5418" w:rsidRPr="00862403" w:rsidRDefault="004E5418" w:rsidP="003A3831">
            <w:pPr>
              <w:jc w:val="center"/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- godz.17</w:t>
            </w:r>
            <w:r>
              <w:rPr>
                <w:b/>
                <w:color w:val="00B050"/>
                <w:sz w:val="32"/>
                <w:szCs w:val="32"/>
                <w:vertAlign w:val="superscript"/>
              </w:rPr>
              <w:t>0</w:t>
            </w:r>
            <w:r w:rsidRPr="00E244B6">
              <w:rPr>
                <w:b/>
                <w:color w:val="00B050"/>
                <w:sz w:val="32"/>
                <w:szCs w:val="32"/>
                <w:vertAlign w:val="superscript"/>
              </w:rPr>
              <w:t>0</w:t>
            </w:r>
          </w:p>
        </w:tc>
      </w:tr>
      <w:tr w:rsidR="004E5418" w14:paraId="6B86C05F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426201AB" w14:textId="77777777" w:rsidR="004E5418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736" w:type="dxa"/>
            <w:shd w:val="clear" w:color="auto" w:fill="E1FFE1"/>
          </w:tcPr>
          <w:p w14:paraId="44E6E39F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68B7372E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  <w:r w:rsidRPr="008313F5">
              <w:rPr>
                <w:b/>
                <w:color w:val="333399"/>
                <w:sz w:val="32"/>
                <w:szCs w:val="32"/>
                <w:u w:val="single"/>
              </w:rPr>
              <w:t>Zebrania z rodzicami</w:t>
            </w:r>
          </w:p>
          <w:p w14:paraId="57CCD98B" w14:textId="77777777" w:rsidR="004E5418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14:paraId="68C290AC" w14:textId="77777777" w:rsidR="004E5418" w:rsidRDefault="004E5418" w:rsidP="003A3831">
            <w:pPr>
              <w:jc w:val="center"/>
              <w:rPr>
                <w:sz w:val="32"/>
                <w:szCs w:val="32"/>
              </w:rPr>
            </w:pPr>
          </w:p>
          <w:p w14:paraId="0B34F4E6" w14:textId="77777777" w:rsidR="004E5418" w:rsidRPr="00DF0428" w:rsidRDefault="004E5418" w:rsidP="003A3831">
            <w:pPr>
              <w:jc w:val="center"/>
              <w:rPr>
                <w:sz w:val="32"/>
                <w:szCs w:val="32"/>
              </w:rPr>
            </w:pPr>
            <w:r w:rsidRPr="00DF04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DF0428">
              <w:rPr>
                <w:sz w:val="32"/>
                <w:szCs w:val="32"/>
              </w:rPr>
              <w:t xml:space="preserve"> –</w:t>
            </w:r>
            <w:r>
              <w:rPr>
                <w:sz w:val="32"/>
                <w:szCs w:val="32"/>
              </w:rPr>
              <w:t xml:space="preserve"> 15 kwietnia 2021</w:t>
            </w:r>
            <w:r w:rsidRPr="00DF0428">
              <w:rPr>
                <w:sz w:val="32"/>
                <w:szCs w:val="32"/>
              </w:rPr>
              <w:t>r.</w:t>
            </w:r>
          </w:p>
          <w:p w14:paraId="09A3C9F0" w14:textId="77777777" w:rsidR="004E5418" w:rsidRPr="006F377F" w:rsidRDefault="004E5418" w:rsidP="003A3831">
            <w:pPr>
              <w:jc w:val="center"/>
              <w:rPr>
                <w:b/>
                <w:color w:val="00B050"/>
                <w:sz w:val="32"/>
                <w:szCs w:val="32"/>
                <w:vertAlign w:val="superscript"/>
              </w:rPr>
            </w:pPr>
          </w:p>
        </w:tc>
      </w:tr>
      <w:tr w:rsidR="004E5418" w14:paraId="13BA89AA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2B8EE197" w14:textId="77777777" w:rsidR="004E5418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2371390C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</w:p>
          <w:p w14:paraId="49A63702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  <w:r w:rsidRPr="008313F5">
              <w:rPr>
                <w:b/>
                <w:color w:val="333399"/>
                <w:sz w:val="32"/>
                <w:szCs w:val="32"/>
                <w:u w:val="single"/>
              </w:rPr>
              <w:t>Zebrania z rodzicami</w:t>
            </w:r>
          </w:p>
          <w:p w14:paraId="089923AB" w14:textId="77777777" w:rsidR="004E5418" w:rsidRPr="00E244B6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14:paraId="75FA05B9" w14:textId="6F63CB47" w:rsidR="004E5418" w:rsidRPr="00E244B6" w:rsidRDefault="00220A5A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sz w:val="32"/>
                <w:szCs w:val="32"/>
              </w:rPr>
              <w:t>19 – 20</w:t>
            </w:r>
            <w:r w:rsidR="004E5418">
              <w:rPr>
                <w:sz w:val="32"/>
                <w:szCs w:val="32"/>
              </w:rPr>
              <w:t xml:space="preserve"> maja 2021</w:t>
            </w:r>
            <w:r w:rsidR="004E5418" w:rsidRPr="008313F5">
              <w:rPr>
                <w:sz w:val="32"/>
                <w:szCs w:val="32"/>
              </w:rPr>
              <w:t>r.</w:t>
            </w:r>
          </w:p>
        </w:tc>
      </w:tr>
      <w:tr w:rsidR="004E5418" w14:paraId="1AEBEDF2" w14:textId="77777777" w:rsidTr="003A3831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14:paraId="763FF12E" w14:textId="77777777" w:rsidR="004E5418" w:rsidRDefault="004E5418" w:rsidP="003A38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14:paraId="0E147B48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</w:p>
          <w:p w14:paraId="42CA3F84" w14:textId="77777777" w:rsidR="004E5418" w:rsidRDefault="004E5418" w:rsidP="003A3831">
            <w:pPr>
              <w:jc w:val="center"/>
              <w:rPr>
                <w:b/>
                <w:color w:val="333399"/>
                <w:sz w:val="32"/>
                <w:szCs w:val="32"/>
                <w:u w:val="single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Konsultacje</w:t>
            </w:r>
          </w:p>
          <w:p w14:paraId="63F373EE" w14:textId="77777777" w:rsidR="004E5418" w:rsidRPr="008313F5" w:rsidRDefault="004E5418" w:rsidP="003A3831">
            <w:pPr>
              <w:rPr>
                <w:sz w:val="32"/>
                <w:szCs w:val="32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14:paraId="0DB36E85" w14:textId="77777777" w:rsidR="004E5418" w:rsidRPr="00E244B6" w:rsidRDefault="004E5418" w:rsidP="003A383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8.06.2021</w:t>
            </w:r>
            <w:r w:rsidRPr="00E244B6">
              <w:rPr>
                <w:b/>
                <w:color w:val="00B050"/>
                <w:sz w:val="32"/>
                <w:szCs w:val="32"/>
              </w:rPr>
              <w:t>r.</w:t>
            </w:r>
          </w:p>
          <w:p w14:paraId="37A39DDD" w14:textId="77777777" w:rsidR="004E5418" w:rsidRPr="008313F5" w:rsidRDefault="004E5418" w:rsidP="003A3831">
            <w:pPr>
              <w:jc w:val="center"/>
              <w:rPr>
                <w:sz w:val="32"/>
                <w:szCs w:val="32"/>
              </w:rPr>
            </w:pPr>
            <w:r w:rsidRPr="00E244B6">
              <w:rPr>
                <w:b/>
                <w:color w:val="00B050"/>
                <w:sz w:val="32"/>
                <w:szCs w:val="32"/>
              </w:rPr>
              <w:t>- godz.17</w:t>
            </w:r>
            <w:r w:rsidRPr="00E244B6">
              <w:rPr>
                <w:b/>
                <w:color w:val="00B050"/>
                <w:sz w:val="32"/>
                <w:szCs w:val="32"/>
                <w:vertAlign w:val="superscript"/>
              </w:rPr>
              <w:t>00</w:t>
            </w:r>
          </w:p>
        </w:tc>
      </w:tr>
    </w:tbl>
    <w:p w14:paraId="68141B67" w14:textId="77777777" w:rsidR="004E5418" w:rsidRDefault="004E5418" w:rsidP="004E5418">
      <w:pPr>
        <w:jc w:val="center"/>
        <w:rPr>
          <w:b/>
          <w:sz w:val="36"/>
          <w:szCs w:val="36"/>
        </w:rPr>
      </w:pPr>
    </w:p>
    <w:p w14:paraId="666C2AFD" w14:textId="77777777" w:rsidR="004E5418" w:rsidRDefault="004E5418" w:rsidP="004E5418"/>
    <w:p w14:paraId="5EBA0D51" w14:textId="77777777" w:rsidR="00837612" w:rsidRDefault="00837612"/>
    <w:sectPr w:rsidR="00837612" w:rsidSect="0086240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18"/>
    <w:rsid w:val="000B690A"/>
    <w:rsid w:val="001D4723"/>
    <w:rsid w:val="00220A5A"/>
    <w:rsid w:val="003368DE"/>
    <w:rsid w:val="004E5418"/>
    <w:rsid w:val="007429D5"/>
    <w:rsid w:val="00837612"/>
    <w:rsid w:val="00843E11"/>
    <w:rsid w:val="00BB7B66"/>
    <w:rsid w:val="00C23CB1"/>
    <w:rsid w:val="00D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9795"/>
  <w15:chartTrackingRefBased/>
  <w15:docId w15:val="{B0D7A3CC-A726-4448-B70B-D8ECA463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9DDC-4704-4EA2-8C01-81AE3EB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szczyk</dc:creator>
  <cp:keywords/>
  <dc:description/>
  <cp:lastModifiedBy>Renata Oleszczyk</cp:lastModifiedBy>
  <cp:revision>6</cp:revision>
  <dcterms:created xsi:type="dcterms:W3CDTF">2020-07-31T11:36:00Z</dcterms:created>
  <dcterms:modified xsi:type="dcterms:W3CDTF">2020-08-30T15:39:00Z</dcterms:modified>
</cp:coreProperties>
</file>